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81CF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bookmarkStart w:id="0" w:name="_GoBack"/>
            <w:bookmarkEnd w:id="0"/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81CF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81CF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81CF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32FF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D7A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532F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4550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ن اگزاست پلاسما</w:t>
            </w:r>
            <w:r w:rsidR="009B4B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32F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 w:rsidRPr="000A69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N00</w:t>
            </w:r>
            <w:r w:rsidR="00D05F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0A696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32F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532F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32F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32F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81CF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81CF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81CF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81CF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63A4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42" w:rsidRDefault="00D22442">
      <w:r>
        <w:separator/>
      </w:r>
    </w:p>
  </w:endnote>
  <w:endnote w:type="continuationSeparator" w:id="0">
    <w:p w:rsidR="00D22442" w:rsidRDefault="00D2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42" w:rsidRDefault="00D22442">
      <w:r>
        <w:separator/>
      </w:r>
    </w:p>
  </w:footnote>
  <w:footnote w:type="continuationSeparator" w:id="0">
    <w:p w:rsidR="00D22442" w:rsidRDefault="00D22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696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505A"/>
    <w:rsid w:val="00456F8A"/>
    <w:rsid w:val="00457A66"/>
    <w:rsid w:val="004609D6"/>
    <w:rsid w:val="00463A43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4BCB"/>
    <w:rsid w:val="004F0166"/>
    <w:rsid w:val="004F13A4"/>
    <w:rsid w:val="004F7A51"/>
    <w:rsid w:val="005075C8"/>
    <w:rsid w:val="005223F8"/>
    <w:rsid w:val="00527572"/>
    <w:rsid w:val="00532FF8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4B5F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723A"/>
    <w:rsid w:val="00B81CFB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122"/>
    <w:rsid w:val="00CC277C"/>
    <w:rsid w:val="00CD7A9C"/>
    <w:rsid w:val="00CF58B4"/>
    <w:rsid w:val="00D034DA"/>
    <w:rsid w:val="00D05F39"/>
    <w:rsid w:val="00D22442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174F-79F2-41B7-A559-B4D8EDB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07T06:08:00Z</cp:lastPrinted>
  <dcterms:created xsi:type="dcterms:W3CDTF">2020-12-02T04:39:00Z</dcterms:created>
  <dcterms:modified xsi:type="dcterms:W3CDTF">2021-04-07T06:08:00Z</dcterms:modified>
</cp:coreProperties>
</file>